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D268BE" w14:textId="0044A464" w:rsidR="00C479D6" w:rsidRPr="004E7942" w:rsidRDefault="00C479D6" w:rsidP="00C479D6">
      <w:pPr>
        <w:spacing w:after="0"/>
        <w:ind w:right="380"/>
        <w:rPr>
          <w:rFonts w:ascii="Arial" w:hAnsi="Arial"/>
          <w:smallCaps/>
          <w:sz w:val="32"/>
          <w:szCs w:val="36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49C6B" wp14:editId="5C71839F">
                <wp:simplePos x="0" y="0"/>
                <wp:positionH relativeFrom="column">
                  <wp:posOffset>4700905</wp:posOffset>
                </wp:positionH>
                <wp:positionV relativeFrom="paragraph">
                  <wp:posOffset>33655</wp:posOffset>
                </wp:positionV>
                <wp:extent cx="1762125" cy="3712210"/>
                <wp:effectExtent l="0" t="0" r="0" b="254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71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9CD7C" w14:textId="77777777" w:rsidR="00C479D6" w:rsidRDefault="00C479D6" w:rsidP="00C479D6">
                            <w:pPr>
                              <w:jc w:val="right"/>
                              <w:rPr>
                                <w:color w:val="0000FF"/>
                              </w:rPr>
                            </w:pPr>
                          </w:p>
                          <w:p w14:paraId="120CDFCC" w14:textId="77777777" w:rsidR="00C479D6" w:rsidRPr="008022F4" w:rsidRDefault="00C479D6" w:rsidP="00C479D6">
                            <w:pPr>
                              <w:ind w:left="-284"/>
                              <w:jc w:val="righ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nl-BE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sz w:val="38"/>
                                <w:szCs w:val="38"/>
                                <w:lang w:eastAsia="nl-BE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49C6B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370.15pt;margin-top:2.65pt;width:138.75pt;height:29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" filled="f" stroked="f">
                <v:textbox>
                  <w:txbxContent>
                    <w:p w14:paraId="2BB9CD7C" w14:textId="77777777" w:rsidR="00C479D6" w:rsidRDefault="00C479D6" w:rsidP="00C479D6">
                      <w:pPr>
                        <w:jc w:val="right"/>
                        <w:rPr>
                          <w:color w:val="0000FF"/>
                        </w:rPr>
                      </w:pPr>
                    </w:p>
                    <w:p w14:paraId="120CDFCC" w14:textId="77777777" w:rsidR="00C479D6" w:rsidRPr="008022F4" w:rsidRDefault="00C479D6" w:rsidP="00C479D6">
                      <w:pPr>
                        <w:ind w:left="-284"/>
                        <w:jc w:val="right"/>
                        <w:rPr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  <w:lang w:eastAsia="nl-BE"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sz w:val="38"/>
                          <w:szCs w:val="38"/>
                          <w:lang w:eastAsia="nl-BE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07379">
        <w:rPr>
          <w:rFonts w:ascii="Arial" w:hAnsi="Arial"/>
          <w:b/>
          <w:smallCaps/>
          <w:sz w:val="32"/>
          <w:szCs w:val="36"/>
        </w:rPr>
        <w:t>Aanvraag auteursresidentie in binnen- of buitenland</w:t>
      </w:r>
    </w:p>
    <w:p w14:paraId="4B091A90" w14:textId="4AF205CD" w:rsidR="00C479D6" w:rsidRDefault="00C479D6" w:rsidP="00C479D6">
      <w:pPr>
        <w:spacing w:after="0"/>
        <w:ind w:right="708"/>
        <w:rPr>
          <w:rFonts w:ascii="Arial" w:hAnsi="Arial"/>
          <w:i/>
          <w:smallCaps/>
        </w:rPr>
      </w:pPr>
      <w:r>
        <w:rPr>
          <w:rFonts w:ascii="Arial" w:hAnsi="Arial"/>
          <w:b/>
          <w:smallCaps/>
          <w:sz w:val="28"/>
          <w:szCs w:val="36"/>
        </w:rPr>
        <w:t>20</w:t>
      </w:r>
      <w:r w:rsidR="0017422E">
        <w:rPr>
          <w:rFonts w:ascii="Arial" w:hAnsi="Arial"/>
          <w:b/>
          <w:smallCaps/>
          <w:sz w:val="28"/>
          <w:szCs w:val="36"/>
        </w:rPr>
        <w:t>20</w:t>
      </w:r>
      <w:r>
        <w:rPr>
          <w:rFonts w:ascii="Arial" w:hAnsi="Arial"/>
          <w:smallCaps/>
          <w:sz w:val="28"/>
          <w:szCs w:val="36"/>
        </w:rPr>
        <w:br/>
      </w:r>
    </w:p>
    <w:p w14:paraId="374CE27A" w14:textId="77777777" w:rsidR="00C479D6" w:rsidRPr="005156D4" w:rsidRDefault="00C479D6" w:rsidP="00C479D6">
      <w:pPr>
        <w:ind w:right="708"/>
        <w:rPr>
          <w:rFonts w:ascii="Arial" w:hAnsi="Arial"/>
          <w:i/>
          <w:smallCaps/>
        </w:rPr>
      </w:pPr>
    </w:p>
    <w:p w14:paraId="1B9925D5" w14:textId="2BCEFC61" w:rsidR="00C479D6" w:rsidRPr="000457F5" w:rsidRDefault="00C479D6" w:rsidP="00C479D6">
      <w:pPr>
        <w:tabs>
          <w:tab w:val="left" w:pos="0"/>
          <w:tab w:val="left" w:pos="1701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  <w:r>
        <w:rPr>
          <w:rFonts w:ascii="Arial" w:hAnsi="Arial"/>
        </w:rPr>
        <w:br/>
      </w:r>
      <w:r w:rsidRPr="000457F5">
        <w:rPr>
          <w:rFonts w:ascii="Arial" w:hAnsi="Arial"/>
        </w:rPr>
        <w:t>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5D4D291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Geboortedatum:</w:t>
      </w:r>
      <w:r w:rsidRPr="000457F5">
        <w:rPr>
          <w:rFonts w:ascii="Arial" w:hAnsi="Arial"/>
        </w:rPr>
        <w:tab/>
      </w:r>
    </w:p>
    <w:p w14:paraId="742ECAA5" w14:textId="3B704487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>Adres:</w:t>
      </w: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422113FA" w14:textId="28DA93E5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0A08375D" w14:textId="2F20BD6D" w:rsidR="00C479D6" w:rsidRPr="006D118B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Tel.:</w:t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br/>
        <w:t>E-mail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7840A095" w14:textId="76E9A9A3" w:rsidR="00C479D6" w:rsidRPr="006D118B" w:rsidRDefault="00C479D6" w:rsidP="00C479D6">
      <w:pPr>
        <w:tabs>
          <w:tab w:val="left" w:pos="0"/>
          <w:tab w:val="left" w:pos="993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Website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625D5E00" w14:textId="77777777" w:rsidR="00C479D6" w:rsidRPr="006D118B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32EC192A" w14:textId="7D1DB87D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lek(ken):</w:t>
      </w:r>
    </w:p>
    <w:p w14:paraId="2A30ADA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UITENLAND</w:t>
      </w:r>
    </w:p>
    <w:p w14:paraId="28820D79" w14:textId="77777777" w:rsidR="00E067D4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Duitsland: </w:t>
      </w:r>
      <w:r w:rsidRPr="00F64919">
        <w:rPr>
          <w:rFonts w:ascii="Arial" w:hAnsi="Arial"/>
        </w:rPr>
        <w:t>Literarisches Colloquium</w:t>
      </w:r>
      <w:r>
        <w:rPr>
          <w:rFonts w:ascii="Arial" w:hAnsi="Arial"/>
        </w:rPr>
        <w:t>, Berlijn</w:t>
      </w:r>
    </w:p>
    <w:p w14:paraId="204BAAD5" w14:textId="77777777" w:rsidR="00E067D4" w:rsidRPr="00C46851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 w:rsidRPr="00C46851">
        <w:rPr>
          <w:rFonts w:ascii="Arial" w:hAnsi="Arial"/>
          <w:lang w:val="it-IT"/>
        </w:rPr>
        <w:t>Italië: Academia Belgica</w:t>
      </w:r>
      <w:r>
        <w:rPr>
          <w:rFonts w:ascii="Arial" w:hAnsi="Arial"/>
          <w:lang w:val="it-IT"/>
        </w:rPr>
        <w:t>, Rome</w:t>
      </w:r>
    </w:p>
    <w:p w14:paraId="11E578FC" w14:textId="77777777" w:rsidR="00E067D4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 w:rsidRPr="00004151">
        <w:rPr>
          <w:rFonts w:ascii="Arial" w:hAnsi="Arial"/>
        </w:rPr>
        <w:t>Italië: Isola Comacina</w:t>
      </w:r>
    </w:p>
    <w:p w14:paraId="2B5F1997" w14:textId="0AEAF1D0" w:rsidR="00E067D4" w:rsidRPr="004B3673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lang w:val="en-US"/>
        </w:rPr>
      </w:pPr>
      <w:r w:rsidRPr="004B3673">
        <w:rPr>
          <w:rFonts w:ascii="Arial" w:hAnsi="Arial"/>
          <w:lang w:val="en-US"/>
        </w:rPr>
        <w:t>Jap</w:t>
      </w:r>
      <w:r w:rsidR="00DE7D12">
        <w:rPr>
          <w:rFonts w:ascii="Arial" w:hAnsi="Arial"/>
          <w:lang w:val="en-US"/>
        </w:rPr>
        <w:t>a</w:t>
      </w:r>
      <w:r w:rsidRPr="004B3673">
        <w:rPr>
          <w:rFonts w:ascii="Arial" w:hAnsi="Arial"/>
          <w:lang w:val="en-US"/>
        </w:rPr>
        <w:t>n: Youkobo Art Space, To</w:t>
      </w:r>
      <w:r>
        <w:rPr>
          <w:rFonts w:ascii="Arial" w:hAnsi="Arial"/>
          <w:lang w:val="en-US"/>
        </w:rPr>
        <w:t>k</w:t>
      </w:r>
      <w:r w:rsidR="00B944DC">
        <w:rPr>
          <w:rFonts w:ascii="Arial" w:hAnsi="Arial"/>
          <w:lang w:val="en-US"/>
        </w:rPr>
        <w:t>i</w:t>
      </w:r>
      <w:r>
        <w:rPr>
          <w:rFonts w:ascii="Arial" w:hAnsi="Arial"/>
          <w:lang w:val="en-US"/>
        </w:rPr>
        <w:t>o</w:t>
      </w:r>
    </w:p>
    <w:p w14:paraId="7A65789D" w14:textId="77777777" w:rsidR="00E067D4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>Nederland: Amsterdam</w:t>
      </w:r>
    </w:p>
    <w:p w14:paraId="21D1192C" w14:textId="77777777" w:rsidR="00E067D4" w:rsidRPr="00EC4AA6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u w:val="single"/>
        </w:rPr>
      </w:pPr>
      <w:r w:rsidRPr="002A2245">
        <w:rPr>
          <w:rFonts w:ascii="Arial" w:hAnsi="Arial"/>
        </w:rPr>
        <w:t>V</w:t>
      </w:r>
      <w:r>
        <w:rPr>
          <w:rFonts w:ascii="Arial" w:hAnsi="Arial"/>
        </w:rPr>
        <w:t>erenigd Koninkrijk: National Centre for Writing, Norwich</w:t>
      </w:r>
    </w:p>
    <w:p w14:paraId="6DBF6374" w14:textId="77777777" w:rsidR="00E067D4" w:rsidRPr="00B46966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>Zuid-Afrika: Paulet House, Somerset Oost</w:t>
      </w:r>
    </w:p>
    <w:p w14:paraId="62575B5D" w14:textId="77777777" w:rsidR="00E067D4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>Eigen voorstel</w:t>
      </w:r>
    </w:p>
    <w:p w14:paraId="4C58F34C" w14:textId="77777777" w:rsidR="00E067D4" w:rsidRDefault="00E067D4" w:rsidP="00E067D4">
      <w:pPr>
        <w:spacing w:after="0"/>
        <w:rPr>
          <w:rFonts w:ascii="Arial" w:hAnsi="Arial"/>
        </w:rPr>
      </w:pPr>
    </w:p>
    <w:p w14:paraId="0B7A95C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INNENLAND</w:t>
      </w:r>
    </w:p>
    <w:p w14:paraId="78D00392" w14:textId="77777777" w:rsidR="00E067D4" w:rsidRPr="00C46851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Brussel: </w:t>
      </w:r>
      <w:r w:rsidRPr="00C46851">
        <w:rPr>
          <w:rFonts w:ascii="Arial" w:hAnsi="Arial"/>
          <w:lang w:val="it-IT"/>
        </w:rPr>
        <w:t>Passa Porta Workspace I &amp; II</w:t>
      </w:r>
    </w:p>
    <w:p w14:paraId="3DDB2092" w14:textId="1360B3DB" w:rsidR="00C479D6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>
        <w:rPr>
          <w:rFonts w:ascii="Arial" w:hAnsi="Arial"/>
        </w:rPr>
        <w:t>Ingooigem: Het Lijsternest</w:t>
      </w:r>
    </w:p>
    <w:p w14:paraId="7FE09CBD" w14:textId="77777777" w:rsidR="00E067D4" w:rsidRPr="00E067D4" w:rsidRDefault="00E067D4" w:rsidP="00E067D4">
      <w:pPr>
        <w:spacing w:after="0"/>
        <w:contextualSpacing/>
        <w:rPr>
          <w:rFonts w:ascii="Arial" w:hAnsi="Arial"/>
          <w:lang w:val="it-IT"/>
        </w:rPr>
      </w:pPr>
    </w:p>
    <w:p w14:paraId="57FC1123" w14:textId="0C77BDE3" w:rsidR="0017422E" w:rsidRDefault="00C479D6" w:rsidP="0017422E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eriode(s)</w:t>
      </w:r>
      <w:r w:rsidR="0017422E">
        <w:rPr>
          <w:rFonts w:ascii="Arial" w:hAnsi="Arial"/>
        </w:rPr>
        <w:t xml:space="preserve"> (indien van toepassing)</w:t>
      </w:r>
      <w:r w:rsidRPr="000457F5">
        <w:rPr>
          <w:rFonts w:ascii="Arial" w:hAnsi="Arial"/>
        </w:rPr>
        <w:t>:</w:t>
      </w:r>
    </w:p>
    <w:p w14:paraId="1D7E139F" w14:textId="7ACB2C82" w:rsidR="0017422E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8C386D1" w14:textId="3F7452BE" w:rsidR="0017422E" w:rsidRPr="00C468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 </w:t>
      </w:r>
    </w:p>
    <w:p w14:paraId="5017C16A" w14:textId="4331FE7A" w:rsidR="0017422E" w:rsidRPr="000041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124D53F" w14:textId="77777777" w:rsidR="00904DEA" w:rsidRDefault="00904DE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DA0E495" w14:textId="180283E7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lastRenderedPageBreak/>
        <w:t>Recente publicaties:</w:t>
      </w:r>
      <w:r w:rsidRPr="000457F5">
        <w:rPr>
          <w:rFonts w:ascii="Arial" w:hAnsi="Arial"/>
        </w:rPr>
        <w:tab/>
      </w:r>
    </w:p>
    <w:p w14:paraId="506E269B" w14:textId="77777777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</w:p>
    <w:p w14:paraId="2CCBF987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Recente vertalingen:</w:t>
      </w:r>
      <w:r w:rsidRPr="000457F5">
        <w:rPr>
          <w:rFonts w:ascii="Arial" w:hAnsi="Arial"/>
        </w:rPr>
        <w:tab/>
      </w:r>
    </w:p>
    <w:p w14:paraId="28307521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660A3898" w14:textId="77777777" w:rsidR="00C479D6" w:rsidRPr="000457F5" w:rsidRDefault="00C479D6" w:rsidP="00C479D6">
      <w:pPr>
        <w:tabs>
          <w:tab w:val="left" w:pos="0"/>
          <w:tab w:val="left" w:pos="5387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Welke talen beheerst u behalve het Nederlands?</w:t>
      </w:r>
      <w:r w:rsidRPr="000457F5">
        <w:rPr>
          <w:rFonts w:ascii="Arial" w:hAnsi="Arial"/>
        </w:rPr>
        <w:tab/>
      </w:r>
    </w:p>
    <w:p w14:paraId="312A159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368BB4D9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t u voor uw werk binnen- of buitenlandse prijzen ontvangen?</w:t>
      </w:r>
      <w:r w:rsidRPr="000457F5">
        <w:rPr>
          <w:rFonts w:ascii="Arial" w:hAnsi="Arial"/>
        </w:rPr>
        <w:tab/>
        <w:t>Welke?</w:t>
      </w:r>
    </w:p>
    <w:p w14:paraId="28A5C4FF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7A832E25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t u al eerder deelgenomen aan een writer-in-residence project? Welk?</w:t>
      </w:r>
    </w:p>
    <w:p w14:paraId="47C4B84F" w14:textId="3C90EB9B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1EAB7BD7" w14:textId="77777777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77D30B31" w14:textId="4FB03DF5" w:rsidR="00277A90" w:rsidRDefault="0017422E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  <w:b/>
        </w:rPr>
        <w:t xml:space="preserve">Werkplan: </w:t>
      </w:r>
      <w:r w:rsidRPr="0017422E">
        <w:rPr>
          <w:rFonts w:ascii="Arial" w:hAnsi="Arial"/>
        </w:rPr>
        <w:t>omschrijf kort het manuscript of project waaraan u z</w:t>
      </w:r>
      <w:r w:rsidR="008600CF">
        <w:rPr>
          <w:rFonts w:ascii="Arial" w:hAnsi="Arial"/>
        </w:rPr>
        <w:t>u</w:t>
      </w:r>
      <w:r w:rsidRPr="0017422E">
        <w:rPr>
          <w:rFonts w:ascii="Arial" w:hAnsi="Arial"/>
        </w:rPr>
        <w:t>l</w:t>
      </w:r>
      <w:r w:rsidR="008600CF">
        <w:rPr>
          <w:rFonts w:ascii="Arial" w:hAnsi="Arial"/>
        </w:rPr>
        <w:t>t</w:t>
      </w:r>
      <w:r w:rsidRPr="0017422E">
        <w:rPr>
          <w:rFonts w:ascii="Arial" w:hAnsi="Arial"/>
        </w:rPr>
        <w:t xml:space="preserve"> werken</w:t>
      </w:r>
      <w:r w:rsidR="00C075E3">
        <w:rPr>
          <w:rFonts w:ascii="Arial" w:hAnsi="Arial"/>
        </w:rPr>
        <w:t xml:space="preserve"> tijdens uw residentie.</w:t>
      </w:r>
    </w:p>
    <w:p w14:paraId="5A1A94AE" w14:textId="48C6BDF0" w:rsidR="00C075E3" w:rsidRDefault="00C075E3" w:rsidP="00023787">
      <w:pPr>
        <w:tabs>
          <w:tab w:val="left" w:pos="0"/>
        </w:tabs>
        <w:ind w:right="709"/>
        <w:rPr>
          <w:rFonts w:ascii="Arial" w:hAnsi="Arial"/>
        </w:rPr>
      </w:pPr>
    </w:p>
    <w:p w14:paraId="0B717B27" w14:textId="1B8E4E47" w:rsidR="00C075E3" w:rsidRDefault="00C075E3" w:rsidP="00023787">
      <w:pPr>
        <w:tabs>
          <w:tab w:val="left" w:pos="0"/>
        </w:tabs>
        <w:ind w:right="709"/>
        <w:rPr>
          <w:rFonts w:ascii="Arial" w:hAnsi="Arial"/>
        </w:rPr>
      </w:pPr>
    </w:p>
    <w:p w14:paraId="36556DE1" w14:textId="77777777" w:rsidR="00C075E3" w:rsidRDefault="00C075E3" w:rsidP="00C075E3">
      <w:pPr>
        <w:tabs>
          <w:tab w:val="left" w:pos="0"/>
        </w:tabs>
        <w:ind w:right="709"/>
        <w:rPr>
          <w:rFonts w:ascii="Arial" w:hAnsi="Arial"/>
        </w:rPr>
      </w:pPr>
    </w:p>
    <w:p w14:paraId="3D5DBBBB" w14:textId="17212C60" w:rsidR="00C075E3" w:rsidRPr="00C075E3" w:rsidRDefault="008600CF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  <w:b/>
        </w:rPr>
        <w:t xml:space="preserve">Motivatie: </w:t>
      </w:r>
      <w:r w:rsidR="00C075E3">
        <w:rPr>
          <w:rFonts w:ascii="Arial" w:hAnsi="Arial"/>
        </w:rPr>
        <w:t>Wa</w:t>
      </w:r>
      <w:r>
        <w:rPr>
          <w:rFonts w:ascii="Arial" w:hAnsi="Arial"/>
        </w:rPr>
        <w:t xml:space="preserve">arom wilt </w:t>
      </w:r>
      <w:r w:rsidR="00C075E3">
        <w:rPr>
          <w:rFonts w:ascii="Arial" w:hAnsi="Arial"/>
        </w:rPr>
        <w:t xml:space="preserve">u een (buitenlands) verblijf opnemen? Wat hoopt u uit de residentie te halen? Is er een inhoudelijke link tussen </w:t>
      </w:r>
      <w:r>
        <w:rPr>
          <w:rFonts w:ascii="Arial" w:hAnsi="Arial"/>
        </w:rPr>
        <w:t xml:space="preserve">uw </w:t>
      </w:r>
      <w:r w:rsidR="00C075E3">
        <w:rPr>
          <w:rFonts w:ascii="Arial" w:hAnsi="Arial"/>
        </w:rPr>
        <w:t>werkplan en de locatie</w:t>
      </w:r>
      <w:r>
        <w:rPr>
          <w:rFonts w:ascii="Arial" w:hAnsi="Arial"/>
        </w:rPr>
        <w:t xml:space="preserve"> van uw voorkeur</w:t>
      </w:r>
      <w:r w:rsidR="00C075E3">
        <w:rPr>
          <w:rFonts w:ascii="Arial" w:hAnsi="Arial"/>
        </w:rPr>
        <w:t>?</w:t>
      </w:r>
    </w:p>
    <w:sectPr w:rsidR="00C075E3" w:rsidRPr="00C075E3" w:rsidSect="00CB2CCA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7973D" w14:textId="77777777" w:rsidR="00920274" w:rsidRDefault="00920274">
      <w:pPr>
        <w:spacing w:after="0" w:line="240" w:lineRule="auto"/>
      </w:pPr>
      <w:r>
        <w:separator/>
      </w:r>
    </w:p>
  </w:endnote>
  <w:endnote w:type="continuationSeparator" w:id="0">
    <w:p w14:paraId="22608362" w14:textId="77777777" w:rsidR="00920274" w:rsidRDefault="0092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8F22" w14:textId="77777777" w:rsidR="0017422E" w:rsidRPr="00C479D6" w:rsidRDefault="0017422E" w:rsidP="0017422E">
    <w:pPr>
      <w:ind w:right="708"/>
      <w:rPr>
        <w:rFonts w:ascii="Arial" w:hAnsi="Arial"/>
      </w:rPr>
    </w:pPr>
    <w:r w:rsidRPr="00C325FF">
      <w:rPr>
        <w:rFonts w:ascii="Arial" w:hAnsi="Arial"/>
        <w:i/>
      </w:rPr>
      <w:t xml:space="preserve">Stuur uw aanvraag ingevuld </w:t>
    </w:r>
    <w:r w:rsidRPr="00C325FF">
      <w:rPr>
        <w:rFonts w:ascii="Arial" w:hAnsi="Arial"/>
        <w:i/>
        <w:u w:val="single"/>
      </w:rPr>
      <w:t>voor 1</w:t>
    </w:r>
    <w:r>
      <w:rPr>
        <w:rFonts w:ascii="Arial" w:hAnsi="Arial"/>
        <w:i/>
        <w:u w:val="single"/>
      </w:rPr>
      <w:t>7</w:t>
    </w:r>
    <w:r w:rsidRPr="00C325FF">
      <w:rPr>
        <w:rFonts w:ascii="Arial" w:hAnsi="Arial"/>
        <w:i/>
        <w:u w:val="single"/>
      </w:rPr>
      <w:t xml:space="preserve"> juni 201</w:t>
    </w:r>
    <w:r>
      <w:rPr>
        <w:rFonts w:ascii="Arial" w:hAnsi="Arial"/>
        <w:i/>
        <w:u w:val="single"/>
      </w:rPr>
      <w:t>9</w:t>
    </w:r>
    <w:r w:rsidRPr="00C325FF">
      <w:rPr>
        <w:rFonts w:ascii="Arial" w:hAnsi="Arial"/>
        <w:i/>
      </w:rPr>
      <w:t xml:space="preserve"> terug naar </w:t>
    </w:r>
    <w:r>
      <w:rPr>
        <w:rFonts w:ascii="Arial" w:hAnsi="Arial"/>
        <w:i/>
      </w:rPr>
      <w:t>Alyssa Saro</w:t>
    </w:r>
    <w:r w:rsidRPr="00C325FF">
      <w:rPr>
        <w:rFonts w:ascii="Arial" w:hAnsi="Arial"/>
        <w:i/>
      </w:rPr>
      <w:t xml:space="preserve">, </w:t>
    </w:r>
    <w:hyperlink r:id="rId1" w:history="1">
      <w:r>
        <w:rPr>
          <w:rStyle w:val="Hyperlink"/>
          <w:rFonts w:ascii="Arial" w:hAnsi="Arial"/>
          <w:i/>
        </w:rPr>
        <w:t>residences@passaporta.be</w:t>
      </w:r>
    </w:hyperlink>
    <w:r w:rsidRPr="00C325FF">
      <w:rPr>
        <w:rFonts w:ascii="Arial" w:hAnsi="Arial"/>
        <w:i/>
      </w:rPr>
      <w:t xml:space="preserve"> vergezeld van een</w:t>
    </w:r>
    <w:r>
      <w:rPr>
        <w:rFonts w:ascii="Arial" w:hAnsi="Arial"/>
        <w:i/>
      </w:rPr>
      <w:t xml:space="preserve"> korte bio en </w:t>
    </w:r>
    <w:r w:rsidRPr="000457F5">
      <w:rPr>
        <w:rFonts w:ascii="Arial" w:hAnsi="Arial"/>
        <w:i/>
      </w:rPr>
      <w:t>cv.</w:t>
    </w:r>
  </w:p>
  <w:p w14:paraId="3E0E20BA" w14:textId="06804C4C" w:rsidR="00585FB7" w:rsidRDefault="00C479D6" w:rsidP="0017422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422D5" w:rsidRPr="008422D5">
      <w:rPr>
        <w:noProof/>
        <w:lang w:val="nl-N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E075" w14:textId="77777777" w:rsidR="00920274" w:rsidRDefault="00920274">
      <w:pPr>
        <w:spacing w:after="0" w:line="240" w:lineRule="auto"/>
      </w:pPr>
      <w:r>
        <w:separator/>
      </w:r>
    </w:p>
  </w:footnote>
  <w:footnote w:type="continuationSeparator" w:id="0">
    <w:p w14:paraId="5CC19C03" w14:textId="77777777" w:rsidR="00920274" w:rsidRDefault="0092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5167" w14:textId="07ADAB87" w:rsidR="0017422E" w:rsidRPr="0017422E" w:rsidRDefault="0017422E" w:rsidP="0017422E">
    <w:pPr>
      <w:tabs>
        <w:tab w:val="left" w:pos="7046"/>
      </w:tabs>
      <w:spacing w:after="0"/>
      <w:ind w:right="380"/>
      <w:rPr>
        <w:rFonts w:ascii="Arial" w:hAnsi="Arial"/>
        <w:b/>
        <w:sz w:val="38"/>
        <w:szCs w:val="38"/>
      </w:rPr>
    </w:pPr>
    <w:r>
      <w:rPr>
        <w:rFonts w:ascii="Arial" w:hAnsi="Arial"/>
        <w:b/>
        <w:noProof/>
        <w:sz w:val="38"/>
        <w:szCs w:val="38"/>
        <w:lang w:val="fr-FR" w:eastAsia="fr-FR"/>
      </w:rPr>
      <w:drawing>
        <wp:inline distT="0" distB="0" distL="0" distR="0" wp14:anchorId="25C458AC" wp14:editId="788A959F">
          <wp:extent cx="574040" cy="510540"/>
          <wp:effectExtent l="0" t="0" r="0" b="3810"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sz w:val="38"/>
        <w:szCs w:val="38"/>
      </w:rPr>
      <w:t xml:space="preserve"> </w:t>
    </w:r>
    <w:r w:rsidRPr="005D040A">
      <w:rPr>
        <w:rFonts w:ascii="Arial" w:hAnsi="Arial"/>
        <w:b/>
        <w:noProof/>
        <w:sz w:val="38"/>
        <w:szCs w:val="38"/>
        <w:lang w:val="fr-FR" w:eastAsia="fr-FR"/>
      </w:rPr>
      <w:drawing>
        <wp:inline distT="0" distB="0" distL="0" distR="0" wp14:anchorId="779AFE7A" wp14:editId="10218922">
          <wp:extent cx="879475" cy="520700"/>
          <wp:effectExtent l="0" t="0" r="0" b="0"/>
          <wp:docPr id="3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sz w:val="38"/>
        <w:szCs w:val="38"/>
        <w:lang w:val="fr-FR" w:eastAsia="fr-FR"/>
      </w:rPr>
      <w:drawing>
        <wp:inline distT="0" distB="0" distL="0" distR="0" wp14:anchorId="719685BC" wp14:editId="369579D4">
          <wp:extent cx="659765" cy="486410"/>
          <wp:effectExtent l="0" t="0" r="0" b="0"/>
          <wp:docPr id="32" name="Afbeelding 32" descr="Lijsternest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jsternest_logo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7942">
      <w:rPr>
        <w:rFonts w:ascii="Arial" w:hAnsi="Arial"/>
        <w:b/>
        <w:noProof/>
        <w:sz w:val="38"/>
        <w:szCs w:val="38"/>
        <w:lang w:val="fr-FR" w:eastAsia="fr-FR"/>
      </w:rPr>
      <w:drawing>
        <wp:inline distT="0" distB="0" distL="0" distR="0" wp14:anchorId="1F6F8FA9" wp14:editId="15E7117A">
          <wp:extent cx="810260" cy="416560"/>
          <wp:effectExtent l="0" t="0" r="0" b="0"/>
          <wp:docPr id="33" name="Afbeelding 33" descr="Flanders_horizontaal_lichte_achtergrond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nders_horizontaal_lichte_achtergrond (2)"/>
                  <pic:cNvPicPr>
                    <a:picLocks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857EE"/>
    <w:multiLevelType w:val="hybridMultilevel"/>
    <w:tmpl w:val="FEF23C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84E4A"/>
    <w:multiLevelType w:val="hybridMultilevel"/>
    <w:tmpl w:val="CB32F74A"/>
    <w:lvl w:ilvl="0" w:tplc="54D25F8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D6"/>
    <w:rsid w:val="00023787"/>
    <w:rsid w:val="0017422E"/>
    <w:rsid w:val="00246244"/>
    <w:rsid w:val="0030580C"/>
    <w:rsid w:val="00337A13"/>
    <w:rsid w:val="0037498F"/>
    <w:rsid w:val="004C3B11"/>
    <w:rsid w:val="004F0E10"/>
    <w:rsid w:val="00527A61"/>
    <w:rsid w:val="00583142"/>
    <w:rsid w:val="006D1C9C"/>
    <w:rsid w:val="0070705A"/>
    <w:rsid w:val="007F5866"/>
    <w:rsid w:val="008422D5"/>
    <w:rsid w:val="008600CF"/>
    <w:rsid w:val="00904DEA"/>
    <w:rsid w:val="00920274"/>
    <w:rsid w:val="009244EB"/>
    <w:rsid w:val="009248C0"/>
    <w:rsid w:val="00977BBA"/>
    <w:rsid w:val="00AB569F"/>
    <w:rsid w:val="00B944DC"/>
    <w:rsid w:val="00BA572E"/>
    <w:rsid w:val="00BF4A23"/>
    <w:rsid w:val="00C075E3"/>
    <w:rsid w:val="00C479D6"/>
    <w:rsid w:val="00C76195"/>
    <w:rsid w:val="00C90DAA"/>
    <w:rsid w:val="00CB2CCA"/>
    <w:rsid w:val="00D22B5A"/>
    <w:rsid w:val="00DE7D12"/>
    <w:rsid w:val="00E067D4"/>
    <w:rsid w:val="00E43F1B"/>
    <w:rsid w:val="00E5323C"/>
    <w:rsid w:val="00FD7B9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2F182B"/>
  <w15:docId w15:val="{C0D0A88B-9B93-354C-B794-B0B3DB37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9D6"/>
    <w:rPr>
      <w:rFonts w:ascii="Calibri" w:eastAsia="SimSu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79D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D6"/>
    <w:rPr>
      <w:rFonts w:ascii="Calibri" w:eastAsia="SimSu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D6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7B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B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B99"/>
    <w:rPr>
      <w:rFonts w:ascii="Calibri" w:eastAsia="SimSun" w:hAnsi="Calibri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B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B99"/>
    <w:rPr>
      <w:rFonts w:ascii="Calibri" w:eastAsia="SimSun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22E"/>
    <w:rPr>
      <w:rFonts w:ascii="Calibri" w:eastAsia="SimSu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idences@passaporta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48BC7-71A8-2740-8F02-1AFE7E75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Janssen | Passa Porta</dc:creator>
  <cp:lastModifiedBy>Magali Bosmans | Passa Porta</cp:lastModifiedBy>
  <cp:revision>2</cp:revision>
  <dcterms:created xsi:type="dcterms:W3CDTF">2019-05-07T13:49:00Z</dcterms:created>
  <dcterms:modified xsi:type="dcterms:W3CDTF">2019-05-07T13:49:00Z</dcterms:modified>
</cp:coreProperties>
</file>